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9144" w14:textId="254DC68E" w:rsidR="004F6897" w:rsidRDefault="006C2B7F" w:rsidP="004F6897">
      <w:pPr>
        <w:pStyle w:val="Titel"/>
      </w:pPr>
      <w:fldSimple w:instr=" PLACEHOLDER &quot;[Veranstaltungsname]&quot; \* MERGEFORMAT ">
        <w:r w:rsidR="00BC444D">
          <w:t>Buxtehuder Hansepokal</w:t>
        </w:r>
      </w:fldSimple>
      <w:r w:rsidR="00BC444D">
        <w:t xml:space="preserve"> 2019</w:t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77777777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  <w:r w:rsidRPr="00F135BE">
              <w:rPr>
                <w:rStyle w:val="SchwacheHervorhebung"/>
                <w:sz w:val="20"/>
              </w:rPr>
              <w:t>(eMail wird bevorzugt)</w:t>
            </w:r>
          </w:p>
        </w:tc>
        <w:tc>
          <w:tcPr>
            <w:tcW w:w="6946" w:type="dxa"/>
            <w:shd w:val="clear" w:color="auto" w:fill="auto"/>
          </w:tcPr>
          <w:p w14:paraId="3ABD2969" w14:textId="5699593B" w:rsidR="004F6897" w:rsidRPr="00F135BE" w:rsidRDefault="006C2B7F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Name]" \* MERGEFORMAT </w:instrText>
            </w:r>
            <w:r>
              <w:rPr>
                <w:noProof/>
              </w:rPr>
              <w:fldChar w:fldCharType="separate"/>
            </w:r>
            <w:r w:rsidR="00BC444D">
              <w:rPr>
                <w:noProof/>
              </w:rPr>
              <w:t>Jonas Schwartze</w:t>
            </w:r>
            <w:r>
              <w:rPr>
                <w:noProof/>
              </w:rPr>
              <w:fldChar w:fldCharType="end"/>
            </w:r>
          </w:p>
          <w:p w14:paraId="05EA62EF" w14:textId="6700D62B" w:rsidR="008E2E98" w:rsidRPr="00F135BE" w:rsidRDefault="006C2B7F" w:rsidP="008E2E98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Adresse]" \* MERGEFORMAT </w:instrText>
            </w:r>
            <w:r>
              <w:rPr>
                <w:noProof/>
              </w:rPr>
              <w:fldChar w:fldCharType="separate"/>
            </w:r>
            <w:r w:rsidR="00BC444D">
              <w:rPr>
                <w:rFonts w:cs="Arial"/>
                <w:color w:val="000000"/>
              </w:rPr>
              <w:t>Olfermannstr. 6</w:t>
            </w:r>
            <w:r w:rsidR="00BC444D">
              <w:rPr>
                <w:rFonts w:cs="Arial"/>
                <w:color w:val="000000"/>
              </w:rPr>
              <w:br/>
              <w:t>38102 Braunschweig</w:t>
            </w:r>
            <w:r>
              <w:rPr>
                <w:noProof/>
              </w:rPr>
              <w:fldChar w:fldCharType="end"/>
            </w:r>
          </w:p>
          <w:p w14:paraId="0BE230BC" w14:textId="6E03FB74" w:rsidR="004F6897" w:rsidRPr="00F135BE" w:rsidRDefault="006C2B7F" w:rsidP="00BC444D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eMail Adresse]" \* MERGEFORMAT </w:instrText>
            </w:r>
            <w:r>
              <w:rPr>
                <w:noProof/>
              </w:rPr>
              <w:fldChar w:fldCharType="separate"/>
            </w:r>
            <w:r w:rsidR="00BC444D">
              <w:rPr>
                <w:noProof/>
              </w:rPr>
              <w:t>meldung@aerochimp.de</w:t>
            </w:r>
            <w:r>
              <w:rPr>
                <w:noProof/>
              </w:rPr>
              <w:fldChar w:fldCharType="end"/>
            </w:r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lastRenderedPageBreak/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5"/>
        <w:gridCol w:w="2325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tbl>
      <w:tblPr>
        <w:tblW w:w="0" w:type="auto"/>
        <w:tblBorders>
          <w:insideH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3460"/>
      </w:tblGrid>
      <w:tr w:rsidR="005B7350" w:rsidRPr="00F135BE" w14:paraId="4BC076F8" w14:textId="77777777" w:rsidTr="00F135BE">
        <w:tc>
          <w:tcPr>
            <w:tcW w:w="675" w:type="dxa"/>
            <w:shd w:val="clear" w:color="auto" w:fill="auto"/>
          </w:tcPr>
          <w:p w14:paraId="57DC15AA" w14:textId="3A412236" w:rsidR="005B7350" w:rsidRPr="00F135BE" w:rsidRDefault="005B7350" w:rsidP="00F135BE">
            <w:pPr>
              <w:spacing w:after="0"/>
            </w:pPr>
            <w:bookmarkStart w:id="0" w:name="Kontrollkästchen1"/>
          </w:p>
        </w:tc>
        <w:bookmarkEnd w:id="0"/>
        <w:tc>
          <w:tcPr>
            <w:tcW w:w="8563" w:type="dxa"/>
            <w:gridSpan w:val="3"/>
            <w:shd w:val="clear" w:color="auto" w:fill="auto"/>
          </w:tcPr>
          <w:p w14:paraId="3137FBB7" w14:textId="777763EB" w:rsidR="005B7350" w:rsidRPr="00F135BE" w:rsidRDefault="005B7350" w:rsidP="00F135BE">
            <w:pPr>
              <w:spacing w:after="0"/>
            </w:pPr>
          </w:p>
        </w:tc>
      </w:tr>
      <w:tr w:rsidR="005B7350" w:rsidRPr="00F135BE" w14:paraId="1D36A0DE" w14:textId="77777777" w:rsidTr="00F135BE">
        <w:trPr>
          <w:trHeight w:val="247"/>
        </w:trPr>
        <w:tc>
          <w:tcPr>
            <w:tcW w:w="675" w:type="dxa"/>
            <w:vMerge w:val="restart"/>
            <w:shd w:val="clear" w:color="auto" w:fill="auto"/>
          </w:tcPr>
          <w:p w14:paraId="31A0D99E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Pr="00F135BE">
              <w:fldChar w:fldCharType="end"/>
            </w:r>
            <w:bookmarkEnd w:id="1"/>
          </w:p>
        </w:tc>
        <w:tc>
          <w:tcPr>
            <w:tcW w:w="3686" w:type="dxa"/>
            <w:vMerge w:val="restart"/>
            <w:shd w:val="clear" w:color="auto" w:fill="auto"/>
          </w:tcPr>
          <w:p w14:paraId="02C94DDB" w14:textId="77777777" w:rsidR="005B7350" w:rsidRPr="00F135BE" w:rsidRDefault="005B7350" w:rsidP="00F135BE">
            <w:pPr>
              <w:spacing w:after="0"/>
            </w:pPr>
            <w:r w:rsidRPr="00F135BE">
              <w:t>Die o.g. Gebühren werden auf das nebenstehende Konto überwiesen.</w:t>
            </w:r>
          </w:p>
        </w:tc>
        <w:tc>
          <w:tcPr>
            <w:tcW w:w="1417" w:type="dxa"/>
            <w:shd w:val="clear" w:color="auto" w:fill="auto"/>
          </w:tcPr>
          <w:p w14:paraId="7FBC7AA9" w14:textId="77777777" w:rsidR="005B7350" w:rsidRPr="00F135BE" w:rsidRDefault="005B7350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shd w:val="clear" w:color="auto" w:fill="auto"/>
          </w:tcPr>
          <w:p w14:paraId="7CBA96C3" w14:textId="0EE48772" w:rsidR="005B7350" w:rsidRPr="00F135BE" w:rsidRDefault="00547A9C" w:rsidP="00BC444D">
            <w:pPr>
              <w:spacing w:after="0"/>
            </w:pPr>
            <w:fldSimple w:instr=" PLACEHOLDER &quot;[Kreditinstitut]&quot; \* MERGEFORMAT ">
              <w:r w:rsidR="00BC444D">
                <w:t>Sparkasse Harburg-Buxtehude</w:t>
              </w:r>
            </w:fldSimple>
          </w:p>
        </w:tc>
      </w:tr>
      <w:tr w:rsidR="005B7350" w:rsidRPr="00F135BE" w14:paraId="1C4FD920" w14:textId="77777777" w:rsidTr="00F135BE">
        <w:trPr>
          <w:trHeight w:val="245"/>
        </w:trPr>
        <w:tc>
          <w:tcPr>
            <w:tcW w:w="675" w:type="dxa"/>
            <w:vMerge/>
            <w:shd w:val="clear" w:color="auto" w:fill="auto"/>
          </w:tcPr>
          <w:p w14:paraId="53C6190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</w:tcPr>
          <w:p w14:paraId="71BAD3B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275A14B0" w14:textId="009BF218" w:rsidR="005B7350" w:rsidRPr="00F135BE" w:rsidRDefault="00821299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shd w:val="clear" w:color="auto" w:fill="auto"/>
          </w:tcPr>
          <w:p w14:paraId="45D876BC" w14:textId="63BDFE52" w:rsidR="005B7350" w:rsidRPr="00F135BE" w:rsidRDefault="00271C1B" w:rsidP="00BC444D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BIC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BC444D">
              <w:rPr>
                <w:noProof/>
              </w:rPr>
              <w:t>NOLADE21HAM</w:t>
            </w:r>
            <w:r>
              <w:rPr>
                <w:noProof/>
              </w:rPr>
              <w:fldChar w:fldCharType="end"/>
            </w:r>
          </w:p>
        </w:tc>
      </w:tr>
      <w:tr w:rsidR="005B7350" w:rsidRPr="00F135BE" w14:paraId="1EED722A" w14:textId="77777777" w:rsidTr="00F135BE">
        <w:trPr>
          <w:trHeight w:val="245"/>
        </w:trPr>
        <w:tc>
          <w:tcPr>
            <w:tcW w:w="675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3E495766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1EAAB56E" w14:textId="77777777" w:rsidR="005B7350" w:rsidRPr="00F135BE" w:rsidRDefault="005B7350" w:rsidP="00F135BE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15FEFA7B" w14:textId="037D23B2" w:rsidR="005B7350" w:rsidRPr="00F135BE" w:rsidRDefault="00821299" w:rsidP="00F135BE">
            <w:pPr>
              <w:spacing w:after="0"/>
            </w:pPr>
            <w:r>
              <w:rPr>
                <w:noProof/>
              </w:rPr>
              <w:t>IBAN</w:t>
            </w:r>
            <w:r w:rsidR="005B7350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bottom w:val="single" w:sz="4" w:space="0" w:color="7F7F7F"/>
            </w:tcBorders>
            <w:shd w:val="clear" w:color="auto" w:fill="auto"/>
          </w:tcPr>
          <w:p w14:paraId="71DBF907" w14:textId="3FAB2BD4" w:rsidR="005B7350" w:rsidRPr="00F135BE" w:rsidRDefault="00271C1B" w:rsidP="00BC444D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LACEHOLDER "[</w:instrText>
            </w:r>
            <w:r w:rsidR="00821299">
              <w:rPr>
                <w:noProof/>
              </w:rPr>
              <w:instrText>IBAN</w:instrText>
            </w:r>
            <w:r>
              <w:rPr>
                <w:noProof/>
              </w:rPr>
              <w:instrText xml:space="preserve">]" \* MERGEFORMAT </w:instrText>
            </w:r>
            <w:r>
              <w:rPr>
                <w:noProof/>
              </w:rPr>
              <w:fldChar w:fldCharType="separate"/>
            </w:r>
            <w:r w:rsidR="00BC444D">
              <w:rPr>
                <w:noProof/>
              </w:rPr>
              <w:t>DE09 2075 0000 0090 2316 55</w:t>
            </w:r>
            <w:r>
              <w:rPr>
                <w:noProof/>
              </w:rPr>
              <w:fldChar w:fldCharType="end"/>
            </w: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22FE753F" w14:textId="4934CC51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098F20B0" w:rsidR="005B7350" w:rsidRPr="005B7350" w:rsidRDefault="005B7350" w:rsidP="005B7350">
      <w:pPr>
        <w:pStyle w:val="Untertitel"/>
      </w:pPr>
      <w:r>
        <w:t xml:space="preserve">Kampfrichter: Aerobic Level </w:t>
      </w:r>
      <w:r w:rsidR="00BC444D">
        <w:t>2/</w:t>
      </w:r>
      <w:bookmarkStart w:id="2" w:name="_GoBack"/>
      <w:bookmarkEnd w:id="2"/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9"/>
      <w:footerReference w:type="default" r:id="rId10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C7897" w14:textId="77777777" w:rsidR="002748AD" w:rsidRDefault="002748AD" w:rsidP="004F6897">
      <w:pPr>
        <w:spacing w:after="0" w:line="240" w:lineRule="auto"/>
      </w:pPr>
      <w:r>
        <w:separator/>
      </w:r>
    </w:p>
  </w:endnote>
  <w:endnote w:type="continuationSeparator" w:id="0">
    <w:p w14:paraId="13BE414C" w14:textId="77777777" w:rsidR="002748AD" w:rsidRDefault="002748AD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BC444D">
      <w:rPr>
        <w:rStyle w:val="Seitenzahl"/>
        <w:noProof/>
        <w:sz w:val="20"/>
      </w:rPr>
      <w:t>4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1B5F" w14:textId="77777777" w:rsidR="002748AD" w:rsidRDefault="002748AD" w:rsidP="004F6897">
      <w:pPr>
        <w:spacing w:after="0" w:line="240" w:lineRule="auto"/>
      </w:pPr>
      <w:r>
        <w:separator/>
      </w:r>
    </w:p>
  </w:footnote>
  <w:footnote w:type="continuationSeparator" w:id="0">
    <w:p w14:paraId="5AEA1DF1" w14:textId="77777777" w:rsidR="002748AD" w:rsidRDefault="002748AD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364C9"/>
    <w:rsid w:val="00042DB9"/>
    <w:rsid w:val="001C63E0"/>
    <w:rsid w:val="00216209"/>
    <w:rsid w:val="00222F9D"/>
    <w:rsid w:val="00237C98"/>
    <w:rsid w:val="00271C1B"/>
    <w:rsid w:val="002748AD"/>
    <w:rsid w:val="00287826"/>
    <w:rsid w:val="00291299"/>
    <w:rsid w:val="002B3537"/>
    <w:rsid w:val="003064E2"/>
    <w:rsid w:val="003C52B5"/>
    <w:rsid w:val="004039AD"/>
    <w:rsid w:val="00473A79"/>
    <w:rsid w:val="0049470F"/>
    <w:rsid w:val="004F6897"/>
    <w:rsid w:val="00547A9C"/>
    <w:rsid w:val="005B7350"/>
    <w:rsid w:val="00696B87"/>
    <w:rsid w:val="006A652D"/>
    <w:rsid w:val="006A6DE4"/>
    <w:rsid w:val="006C2B7F"/>
    <w:rsid w:val="006D5513"/>
    <w:rsid w:val="0072371D"/>
    <w:rsid w:val="00750476"/>
    <w:rsid w:val="00804900"/>
    <w:rsid w:val="00821299"/>
    <w:rsid w:val="008E2E98"/>
    <w:rsid w:val="0091077E"/>
    <w:rsid w:val="00933407"/>
    <w:rsid w:val="009415A8"/>
    <w:rsid w:val="009E1086"/>
    <w:rsid w:val="009F1F67"/>
    <w:rsid w:val="009F75FA"/>
    <w:rsid w:val="00A0316F"/>
    <w:rsid w:val="00A36B8F"/>
    <w:rsid w:val="00B07EC5"/>
    <w:rsid w:val="00B318A8"/>
    <w:rsid w:val="00BA3B6D"/>
    <w:rsid w:val="00BC444D"/>
    <w:rsid w:val="00BD69E7"/>
    <w:rsid w:val="00BF3150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E003D6"/>
    <w:rsid w:val="00E42668"/>
    <w:rsid w:val="00ED2399"/>
    <w:rsid w:val="00ED53BA"/>
    <w:rsid w:val="00F135BE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0AC0906-01AB-43C7-8313-61AC5D7E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Michael</cp:lastModifiedBy>
  <cp:revision>2</cp:revision>
  <cp:lastPrinted>2013-11-14T12:31:00Z</cp:lastPrinted>
  <dcterms:created xsi:type="dcterms:W3CDTF">2018-12-11T09:45:00Z</dcterms:created>
  <dcterms:modified xsi:type="dcterms:W3CDTF">2018-12-11T09:45:00Z</dcterms:modified>
</cp:coreProperties>
</file>